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2F3930">
        <w:t>08</w:t>
      </w:r>
      <w:r w:rsidRPr="005E52AC">
        <w:t>.0</w:t>
      </w:r>
      <w:r w:rsidR="002F3930">
        <w:t>7</w:t>
      </w:r>
      <w:r w:rsidRPr="005E52AC">
        <w:t>.</w:t>
      </w:r>
      <w:r>
        <w:t>20</w:t>
      </w:r>
      <w:r w:rsidR="007531DF">
        <w:t>21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94585B">
        <w:t>6</w:t>
      </w:r>
      <w:r w:rsidR="002F3930">
        <w:t>9</w:t>
      </w:r>
      <w:r>
        <w:t>/</w:t>
      </w:r>
      <w:r w:rsidR="007531DF">
        <w:t>3</w:t>
      </w:r>
      <w:r w:rsidR="002F3930">
        <w:t>9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2F3930">
        <w:t>2</w:t>
      </w:r>
      <w:r w:rsidR="00AF1146">
        <w:t xml:space="preserve"> кв.</w:t>
      </w:r>
      <w:r w:rsidR="009C26B3">
        <w:t xml:space="preserve"> </w:t>
      </w:r>
      <w:r w:rsidR="00392880">
        <w:t>20</w:t>
      </w:r>
      <w:r w:rsidR="0050270A">
        <w:t>2</w:t>
      </w:r>
      <w:r w:rsidR="007531DF">
        <w:t>1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2F3930">
        <w:t>2</w:t>
      </w:r>
      <w:r w:rsidR="007531DF">
        <w:t xml:space="preserve"> кв</w:t>
      </w:r>
      <w:r w:rsidR="00AF1146">
        <w:t xml:space="preserve">. </w:t>
      </w:r>
      <w:r w:rsidR="007531DF">
        <w:t>2021</w:t>
      </w:r>
      <w:r w:rsidR="00AF1146">
        <w:t xml:space="preserve">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2F3930">
        <w:t>2</w:t>
      </w:r>
      <w:r w:rsidR="007531DF">
        <w:t xml:space="preserve"> кв</w:t>
      </w:r>
      <w:r w:rsidR="00AF1146">
        <w:t xml:space="preserve">. </w:t>
      </w:r>
      <w:r w:rsidR="007531DF">
        <w:t>2021</w:t>
      </w:r>
      <w:r w:rsidR="00AF1146">
        <w:t xml:space="preserve">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F417F9">
        <w:t>3 149 909,84</w:t>
      </w:r>
      <w:r w:rsidR="005D3611">
        <w:t xml:space="preserve"> руб.</w:t>
      </w:r>
      <w:r w:rsidR="00030800">
        <w:t xml:space="preserve"> и по расходам в сумме </w:t>
      </w:r>
      <w:r w:rsidR="00F417F9">
        <w:t>2 797 005,08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2F3930">
        <w:t>2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2F3930">
        <w:t>2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2F3930">
        <w:t>2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Курьер»</w:t>
      </w:r>
      <w:r w:rsidR="00C57BAD">
        <w:t xml:space="preserve"> 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1B0EC8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94585B">
              <w:rPr>
                <w:sz w:val="14"/>
                <w:szCs w:val="14"/>
              </w:rPr>
              <w:t>6</w:t>
            </w:r>
            <w:r w:rsidR="001B0EC8">
              <w:rPr>
                <w:sz w:val="14"/>
                <w:szCs w:val="14"/>
              </w:rPr>
              <w:t>9</w:t>
            </w:r>
            <w:r w:rsidR="0094585B">
              <w:rPr>
                <w:sz w:val="14"/>
                <w:szCs w:val="14"/>
              </w:rPr>
              <w:t>/3</w:t>
            </w:r>
            <w:r w:rsidR="001B0EC8">
              <w:rPr>
                <w:sz w:val="14"/>
                <w:szCs w:val="14"/>
              </w:rPr>
              <w:t>9</w:t>
            </w:r>
            <w:r w:rsidR="0094585B">
              <w:rPr>
                <w:sz w:val="14"/>
                <w:szCs w:val="14"/>
              </w:rPr>
              <w:t xml:space="preserve"> от </w:t>
            </w:r>
            <w:r w:rsidR="001B0EC8">
              <w:rPr>
                <w:sz w:val="14"/>
                <w:szCs w:val="14"/>
              </w:rPr>
              <w:t>08</w:t>
            </w:r>
            <w:r w:rsidR="00831749">
              <w:rPr>
                <w:sz w:val="14"/>
                <w:szCs w:val="14"/>
              </w:rPr>
              <w:t>.0</w:t>
            </w:r>
            <w:r w:rsidR="001B0EC8">
              <w:rPr>
                <w:sz w:val="14"/>
                <w:szCs w:val="14"/>
              </w:rPr>
              <w:t>7</w:t>
            </w:r>
            <w:r w:rsidR="00831749">
              <w:rPr>
                <w:sz w:val="14"/>
                <w:szCs w:val="14"/>
              </w:rPr>
              <w:t xml:space="preserve">.2021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Исполнение доход</w:t>
            </w:r>
            <w:r w:rsidR="0010020E">
              <w:rPr>
                <w:b/>
                <w:sz w:val="20"/>
                <w:szCs w:val="20"/>
              </w:rPr>
              <w:t>ов</w:t>
            </w:r>
            <w:r w:rsidRPr="008C61AD">
              <w:rPr>
                <w:b/>
                <w:sz w:val="20"/>
                <w:szCs w:val="20"/>
              </w:rPr>
              <w:t xml:space="preserve"> 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9A1C9F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2F3930">
              <w:rPr>
                <w:b/>
              </w:rPr>
              <w:t>2 кв</w:t>
            </w:r>
            <w:r w:rsidR="005C5E67" w:rsidRPr="005C5E67">
              <w:rPr>
                <w:b/>
              </w:rPr>
              <w:t xml:space="preserve">. </w:t>
            </w:r>
            <w:r w:rsidR="007531DF">
              <w:rPr>
                <w:b/>
              </w:rPr>
              <w:t>2021</w:t>
            </w:r>
            <w:r w:rsidR="005C5E67" w:rsidRPr="005C5E67">
              <w:rPr>
                <w:b/>
              </w:rPr>
              <w:t xml:space="preserve"> года</w:t>
            </w:r>
          </w:p>
        </w:tc>
      </w:tr>
      <w:tr w:rsidR="00875C84" w:rsidRPr="00AD6D3B" w:rsidTr="00343C2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3F47B4" w:rsidRPr="00AD6D3B" w:rsidTr="00FA7F8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 748 8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EA0176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2 378,00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EA0176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8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</w:tr>
      <w:tr w:rsidR="003F47B4" w:rsidRPr="00AD6D3B" w:rsidTr="00FA7F8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439,70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3F47B4" w:rsidRPr="003F47B4">
              <w:rPr>
                <w:sz w:val="16"/>
                <w:szCs w:val="16"/>
              </w:rPr>
              <w:t xml:space="preserve">,96  </w:t>
            </w:r>
          </w:p>
        </w:tc>
      </w:tr>
      <w:tr w:rsidR="009959C3" w:rsidRPr="00AD6D3B" w:rsidTr="00FA7F8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C3" w:rsidRPr="00EF18E0" w:rsidRDefault="009959C3" w:rsidP="009959C3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C3" w:rsidRPr="00EF18E0" w:rsidRDefault="009959C3" w:rsidP="009959C3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C3" w:rsidRPr="00EF18E0" w:rsidRDefault="009959C3" w:rsidP="009959C3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C3" w:rsidRPr="003F47B4" w:rsidRDefault="009959C3" w:rsidP="009959C3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C3" w:rsidRPr="003F47B4" w:rsidRDefault="009959C3" w:rsidP="009959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439,70</w:t>
            </w:r>
            <w:r w:rsidRPr="003F47B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9C3" w:rsidRPr="003F47B4" w:rsidRDefault="009959C3" w:rsidP="009959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F47B4">
              <w:rPr>
                <w:sz w:val="16"/>
                <w:szCs w:val="16"/>
              </w:rPr>
              <w:t xml:space="preserve">,96  </w:t>
            </w:r>
          </w:p>
        </w:tc>
      </w:tr>
      <w:tr w:rsidR="003F47B4" w:rsidRPr="00AD6D3B" w:rsidTr="00FA7F8C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7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702,42</w:t>
            </w:r>
            <w:r w:rsidR="003F47B4" w:rsidRPr="003F47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</w:tr>
      <w:tr w:rsidR="003F47B4" w:rsidRPr="00AD6D3B" w:rsidTr="00FA7F8C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10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9959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66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3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</w:tr>
      <w:tr w:rsidR="003F47B4" w:rsidRPr="00AD6D3B" w:rsidTr="00FA7F8C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,24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</w:tr>
      <w:tr w:rsidR="003F47B4" w:rsidRPr="00AD6D3B" w:rsidTr="00FA7F8C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407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769,82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9959C3" w:rsidP="008D3A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3A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8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</w:tr>
      <w:tr w:rsidR="003F47B4" w:rsidRPr="00AD6D3B" w:rsidTr="00FA7F8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-4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8D3A7C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-</w:t>
            </w:r>
            <w:r w:rsidR="008D3A7C">
              <w:rPr>
                <w:sz w:val="16"/>
                <w:szCs w:val="16"/>
              </w:rPr>
              <w:t>26 816,37</w:t>
            </w:r>
            <w:r w:rsidRPr="003F47B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8D3A7C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0</w:t>
            </w:r>
            <w:r w:rsidR="003F47B4" w:rsidRPr="003F47B4">
              <w:rPr>
                <w:sz w:val="16"/>
                <w:szCs w:val="16"/>
              </w:rPr>
              <w:t xml:space="preserve">  </w:t>
            </w:r>
          </w:p>
        </w:tc>
      </w:tr>
      <w:tr w:rsidR="00875C84" w:rsidRPr="00AD6D3B" w:rsidTr="00FA7F8C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DB3019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8D3A7C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1F534D" w:rsidP="00B25EF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FA7F8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DB3019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8D3A7C" w:rsidP="00B25E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1F534D" w:rsidP="00B25EF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D1C49" w:rsidRPr="00AD6D3B" w:rsidTr="00FA7F8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919 21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87 048,0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20,35  </w:t>
            </w:r>
          </w:p>
        </w:tc>
      </w:tr>
      <w:tr w:rsidR="000D1C49" w:rsidRPr="00AD6D3B" w:rsidTr="00FA7F8C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5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694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,19  </w:t>
            </w:r>
          </w:p>
        </w:tc>
      </w:tr>
      <w:tr w:rsidR="000D1C49" w:rsidRPr="00AD6D3B" w:rsidTr="00FA7F8C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00 998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59,41  </w:t>
            </w:r>
          </w:p>
        </w:tc>
      </w:tr>
      <w:tr w:rsidR="000D1C49" w:rsidRPr="00AD6D3B" w:rsidTr="00FA7F8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90 81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85 355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2,36  </w:t>
            </w:r>
          </w:p>
        </w:tc>
      </w:tr>
      <w:tr w:rsidR="000D1C49" w:rsidRPr="00AD6D3B" w:rsidTr="00FA7F8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7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40,00  </w:t>
            </w:r>
          </w:p>
        </w:tc>
      </w:tr>
      <w:tr w:rsidR="000D1C49" w:rsidRPr="00AD6D3B" w:rsidTr="00FA7F8C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7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40,00  </w:t>
            </w:r>
          </w:p>
        </w:tc>
      </w:tr>
      <w:tr w:rsidR="000D1C49" w:rsidRPr="00AD6D3B" w:rsidTr="00FA7F8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769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467 517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60,75  </w:t>
            </w:r>
          </w:p>
        </w:tc>
      </w:tr>
      <w:tr w:rsidR="000D1C49" w:rsidRPr="00AD6D3B" w:rsidTr="00FA7F8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F0444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F0444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750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459 587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61,23  </w:t>
            </w:r>
          </w:p>
        </w:tc>
      </w:tr>
      <w:tr w:rsidR="000D1C49" w:rsidRPr="00AD6D3B" w:rsidTr="00FA7F8C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EF18E0" w:rsidRDefault="000D1C49" w:rsidP="000D1C4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7 93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41,74  </w:t>
            </w:r>
          </w:p>
        </w:tc>
      </w:tr>
      <w:tr w:rsidR="000D1C49" w:rsidRPr="00AD6D3B" w:rsidTr="00FA7F8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10536" w:rsidRDefault="000D1C49" w:rsidP="000D1C4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10536" w:rsidRDefault="000D1C49" w:rsidP="000D1C49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16 0000</w:t>
            </w:r>
            <w:r w:rsidRPr="00310536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00 00</w:t>
            </w:r>
            <w:r w:rsidRPr="00310536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10536" w:rsidRDefault="000D1C49" w:rsidP="000D1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b/>
                <w:sz w:val="16"/>
                <w:szCs w:val="16"/>
              </w:rPr>
            </w:pPr>
            <w:r w:rsidRPr="000D1C49">
              <w:rPr>
                <w:b/>
                <w:sz w:val="16"/>
                <w:szCs w:val="16"/>
              </w:rPr>
              <w:t xml:space="preserve">18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D1C49" w:rsidRPr="00AD6D3B" w:rsidTr="00FA7F8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10536" w:rsidRDefault="000D1C49" w:rsidP="000D1C49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10536" w:rsidRDefault="000D1C49" w:rsidP="000D1C49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10536" w:rsidRDefault="000D1C49" w:rsidP="000D1C49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3F47B4" w:rsidRDefault="000D1C49" w:rsidP="000D1C49">
            <w:pPr>
              <w:jc w:val="right"/>
              <w:rPr>
                <w:bCs/>
                <w:sz w:val="16"/>
                <w:szCs w:val="16"/>
              </w:rPr>
            </w:pPr>
            <w:r w:rsidRPr="003F47B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  <w:r w:rsidRPr="000D1C49">
              <w:rPr>
                <w:sz w:val="16"/>
                <w:szCs w:val="16"/>
              </w:rPr>
              <w:t xml:space="preserve">18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C49" w:rsidRPr="000D1C49" w:rsidRDefault="000D1C49" w:rsidP="000D1C49">
            <w:pPr>
              <w:jc w:val="right"/>
              <w:rPr>
                <w:sz w:val="16"/>
                <w:szCs w:val="16"/>
              </w:rPr>
            </w:pPr>
          </w:p>
        </w:tc>
      </w:tr>
      <w:tr w:rsidR="00744D42" w:rsidRPr="00AD6D3B" w:rsidTr="00FA7F8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D42" w:rsidRPr="00EF18E0" w:rsidRDefault="00744D42" w:rsidP="00744D42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D42" w:rsidRPr="00EF18E0" w:rsidRDefault="00744D42" w:rsidP="00744D42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D42" w:rsidRPr="00EF18E0" w:rsidRDefault="00744D42" w:rsidP="00744D42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D42" w:rsidRPr="00744D42" w:rsidRDefault="00744D42" w:rsidP="00744D42">
            <w:pPr>
              <w:rPr>
                <w:b/>
                <w:bCs/>
                <w:sz w:val="16"/>
                <w:szCs w:val="16"/>
              </w:rPr>
            </w:pPr>
            <w:r w:rsidRPr="00744D42">
              <w:rPr>
                <w:b/>
                <w:bCs/>
                <w:sz w:val="16"/>
                <w:szCs w:val="16"/>
              </w:rPr>
              <w:t xml:space="preserve">4 402 357,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D42" w:rsidRPr="00744D42" w:rsidRDefault="00744D42" w:rsidP="00744D42">
            <w:pPr>
              <w:rPr>
                <w:b/>
                <w:bCs/>
                <w:sz w:val="16"/>
                <w:szCs w:val="16"/>
              </w:rPr>
            </w:pPr>
            <w:r w:rsidRPr="00744D42">
              <w:rPr>
                <w:b/>
                <w:bCs/>
                <w:sz w:val="16"/>
                <w:szCs w:val="16"/>
              </w:rPr>
              <w:t xml:space="preserve">1 957 531,8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D42" w:rsidRPr="00744D42" w:rsidRDefault="00744D42" w:rsidP="00744D42">
            <w:pPr>
              <w:rPr>
                <w:b/>
                <w:bCs/>
                <w:sz w:val="16"/>
                <w:szCs w:val="16"/>
              </w:rPr>
            </w:pPr>
            <w:r w:rsidRPr="00744D42">
              <w:rPr>
                <w:b/>
                <w:bCs/>
                <w:sz w:val="16"/>
                <w:szCs w:val="16"/>
              </w:rPr>
              <w:t xml:space="preserve">44,47  </w:t>
            </w:r>
          </w:p>
        </w:tc>
      </w:tr>
      <w:tr w:rsidR="008805C2" w:rsidRPr="00AD6D3B" w:rsidTr="00FA7F8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3F47B4" w:rsidRDefault="008805C2" w:rsidP="008805C2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682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50,00  </w:t>
            </w:r>
          </w:p>
        </w:tc>
      </w:tr>
      <w:tr w:rsidR="008805C2" w:rsidRPr="00AD6D3B" w:rsidTr="00FA7F8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B46617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3F47B4" w:rsidRDefault="008805C2" w:rsidP="00880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</w:p>
        </w:tc>
      </w:tr>
      <w:tr w:rsidR="008805C2" w:rsidRPr="00AD6D3B" w:rsidTr="00FA7F8C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3F47B4" w:rsidRDefault="008805C2" w:rsidP="008805C2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26 482,8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30,87  </w:t>
            </w:r>
          </w:p>
        </w:tc>
      </w:tr>
      <w:tr w:rsidR="008805C2" w:rsidRPr="003F47B4" w:rsidTr="00FA7F8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3F47B4" w:rsidRDefault="008805C2" w:rsidP="008805C2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 65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50,00  </w:t>
            </w:r>
          </w:p>
        </w:tc>
      </w:tr>
      <w:tr w:rsidR="008805C2" w:rsidRPr="003F47B4" w:rsidTr="00FA7F8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 xml:space="preserve">100,00  </w:t>
            </w:r>
          </w:p>
        </w:tc>
      </w:tr>
      <w:tr w:rsidR="008805C2" w:rsidRPr="003F47B4" w:rsidTr="00FA7F8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  <w:r w:rsidRPr="00B46617">
              <w:rPr>
                <w:sz w:val="16"/>
                <w:szCs w:val="16"/>
              </w:rPr>
              <w:t>(Места захоронени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 xml:space="preserve">100,00  </w:t>
            </w:r>
          </w:p>
        </w:tc>
      </w:tr>
      <w:tr w:rsidR="008805C2" w:rsidRPr="003F47B4" w:rsidTr="00FA7F8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 880 79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940 399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 xml:space="preserve">50,00  </w:t>
            </w:r>
          </w:p>
        </w:tc>
      </w:tr>
      <w:tr w:rsidR="008805C2" w:rsidRPr="003F47B4" w:rsidTr="00FA7F8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805C2" w:rsidRPr="003F47B4" w:rsidTr="00FA7F8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8805C2">
              <w:rPr>
                <w:sz w:val="16"/>
                <w:szCs w:val="16"/>
              </w:rPr>
              <w:t>Освещение уличной дорожной сит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634 508,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8805C2" w:rsidRDefault="008805C2" w:rsidP="008805C2">
            <w:pPr>
              <w:jc w:val="right"/>
              <w:rPr>
                <w:sz w:val="16"/>
                <w:szCs w:val="16"/>
              </w:rPr>
            </w:pPr>
            <w:r w:rsidRPr="008805C2">
              <w:rPr>
                <w:sz w:val="16"/>
                <w:szCs w:val="16"/>
              </w:rPr>
              <w:t xml:space="preserve">27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5C2" w:rsidRPr="003F47B4" w:rsidRDefault="008805C2" w:rsidP="008805C2">
            <w:pPr>
              <w:jc w:val="right"/>
              <w:rPr>
                <w:b/>
                <w:sz w:val="16"/>
                <w:szCs w:val="16"/>
              </w:rPr>
            </w:pPr>
            <w:r w:rsidRPr="003F47B4">
              <w:rPr>
                <w:b/>
                <w:sz w:val="16"/>
                <w:szCs w:val="16"/>
              </w:rPr>
              <w:t>0,00</w:t>
            </w:r>
          </w:p>
        </w:tc>
      </w:tr>
      <w:tr w:rsidR="008805C2" w:rsidRPr="003F47B4" w:rsidTr="00FA7F8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EF18E0" w:rsidRDefault="008805C2" w:rsidP="008805C2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 xml:space="preserve">7 151 190,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 xml:space="preserve">3 149 909,8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5C2" w:rsidRPr="008805C2" w:rsidRDefault="008805C2" w:rsidP="008805C2">
            <w:pPr>
              <w:jc w:val="right"/>
              <w:rPr>
                <w:b/>
                <w:bCs/>
                <w:sz w:val="16"/>
                <w:szCs w:val="16"/>
              </w:rPr>
            </w:pPr>
            <w:r w:rsidRPr="008805C2">
              <w:rPr>
                <w:b/>
                <w:bCs/>
                <w:sz w:val="16"/>
                <w:szCs w:val="16"/>
              </w:rPr>
              <w:t xml:space="preserve">44,05  </w:t>
            </w:r>
          </w:p>
        </w:tc>
      </w:tr>
    </w:tbl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lastRenderedPageBreak/>
        <w:t xml:space="preserve">Приложение №2 к Решению Совета депутатов Сиротинского сельского поселения </w:t>
      </w:r>
      <w:r w:rsidR="001B0EC8" w:rsidRPr="000A578C">
        <w:rPr>
          <w:sz w:val="14"/>
          <w:szCs w:val="14"/>
        </w:rPr>
        <w:t xml:space="preserve">№ </w:t>
      </w:r>
      <w:r w:rsidR="001B0EC8">
        <w:rPr>
          <w:sz w:val="14"/>
          <w:szCs w:val="14"/>
        </w:rPr>
        <w:t xml:space="preserve">69/39 от 08.07.2021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b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2F3930">
        <w:rPr>
          <w:b/>
        </w:rPr>
        <w:t>2 кв</w:t>
      </w:r>
      <w:r w:rsidR="00514D7E">
        <w:rPr>
          <w:b/>
        </w:rPr>
        <w:t xml:space="preserve">. </w:t>
      </w:r>
      <w:r w:rsidR="007531DF">
        <w:rPr>
          <w:b/>
        </w:rPr>
        <w:t>2021</w:t>
      </w:r>
      <w:r w:rsidR="005C5E67" w:rsidRPr="005C5E67">
        <w:rPr>
          <w:b/>
        </w:rPr>
        <w:t xml:space="preserve"> года</w:t>
      </w:r>
      <w:r w:rsidRPr="00663D29">
        <w:rPr>
          <w:b/>
        </w:rPr>
        <w:t>.</w:t>
      </w: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20425C" w:rsidRDefault="001468FB" w:rsidP="00697B3E">
      <w:pPr>
        <w:pStyle w:val="a3"/>
        <w:widowControl w:val="0"/>
        <w:ind w:left="-1276"/>
        <w:jc w:val="left"/>
        <w:rPr>
          <w:b/>
        </w:rPr>
      </w:pPr>
      <w:r>
        <w:rPr>
          <w:noProof/>
        </w:rPr>
        <w:drawing>
          <wp:inline distT="0" distB="0" distL="0" distR="0">
            <wp:extent cx="5934075" cy="659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5C" w:rsidRDefault="0020425C" w:rsidP="00697B3E">
      <w:pPr>
        <w:pStyle w:val="a3"/>
        <w:widowControl w:val="0"/>
        <w:ind w:left="-1276"/>
        <w:jc w:val="left"/>
        <w:rPr>
          <w:b/>
        </w:rPr>
      </w:pPr>
    </w:p>
    <w:p w:rsidR="0020425C" w:rsidRDefault="0020425C" w:rsidP="00697B3E">
      <w:pPr>
        <w:pStyle w:val="a3"/>
        <w:widowControl w:val="0"/>
        <w:ind w:left="-1276"/>
        <w:jc w:val="left"/>
        <w:rPr>
          <w:b/>
        </w:rPr>
      </w:pPr>
    </w:p>
    <w:p w:rsidR="0020425C" w:rsidRDefault="0020425C" w:rsidP="00697B3E">
      <w:pPr>
        <w:pStyle w:val="a3"/>
        <w:widowControl w:val="0"/>
        <w:ind w:left="-1276"/>
        <w:jc w:val="left"/>
        <w:rPr>
          <w:b/>
        </w:rPr>
      </w:pPr>
    </w:p>
    <w:p w:rsidR="0020425C" w:rsidRDefault="0020425C" w:rsidP="00697B3E">
      <w:pPr>
        <w:pStyle w:val="a3"/>
        <w:widowControl w:val="0"/>
        <w:ind w:left="-1276"/>
        <w:jc w:val="left"/>
        <w:rPr>
          <w:b/>
        </w:rPr>
      </w:pPr>
    </w:p>
    <w:p w:rsidR="0020425C" w:rsidRDefault="0020425C" w:rsidP="00697B3E">
      <w:pPr>
        <w:pStyle w:val="a3"/>
        <w:widowControl w:val="0"/>
        <w:ind w:left="-1276"/>
        <w:jc w:val="left"/>
        <w:rPr>
          <w:b/>
        </w:rPr>
      </w:pP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BA02B7" w:rsidRDefault="00BA02B7" w:rsidP="00697B3E">
      <w:pPr>
        <w:pStyle w:val="a3"/>
        <w:widowControl w:val="0"/>
        <w:ind w:left="-1276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lastRenderedPageBreak/>
        <w:t xml:space="preserve">Приложение №3 к Решению Совета депутатов Сиротинского сельского поселения </w:t>
      </w:r>
      <w:r w:rsidR="001B0EC8" w:rsidRPr="001B0EC8">
        <w:rPr>
          <w:sz w:val="14"/>
          <w:szCs w:val="14"/>
        </w:rPr>
        <w:t xml:space="preserve">№ 69/39 от 08.07.2021 </w:t>
      </w:r>
      <w:r w:rsidRPr="00FE716E">
        <w:rPr>
          <w:sz w:val="14"/>
          <w:szCs w:val="14"/>
        </w:rPr>
        <w:t>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2F3930">
        <w:rPr>
          <w:b/>
          <w:sz w:val="22"/>
          <w:szCs w:val="22"/>
        </w:rPr>
        <w:t>2 кв</w:t>
      </w:r>
      <w:r w:rsidR="00573470">
        <w:rPr>
          <w:b/>
          <w:sz w:val="22"/>
          <w:szCs w:val="22"/>
        </w:rPr>
        <w:t xml:space="preserve">. </w:t>
      </w:r>
      <w:r w:rsidR="007531DF">
        <w:rPr>
          <w:b/>
          <w:sz w:val="22"/>
          <w:szCs w:val="22"/>
        </w:rPr>
        <w:t>2021</w:t>
      </w:r>
      <w:r w:rsidR="005C5E67" w:rsidRPr="005C5E67">
        <w:rPr>
          <w:b/>
          <w:sz w:val="22"/>
          <w:szCs w:val="22"/>
        </w:rPr>
        <w:t xml:space="preserve">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3 125 61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1 026 265,6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2,83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66 018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6,99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66 018,81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6,99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552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06 6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7,41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166 801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59 383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5,60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 227 01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760 246,8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4,14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 117 41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701 305,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3,12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1 425 39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415 082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29,12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1 094 7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322 51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29,46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330 621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92 567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28,00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542 01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45 819,7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45,35   </w:t>
            </w:r>
          </w:p>
        </w:tc>
      </w:tr>
      <w:tr w:rsidR="00156782" w:rsidRPr="0082164C" w:rsidTr="00E12E7F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E12E7F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12E7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40 403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26,94   </w:t>
            </w:r>
          </w:p>
        </w:tc>
      </w:tr>
      <w:tr w:rsidR="001017F3" w:rsidRPr="0082164C" w:rsidTr="00BF7A0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017F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156782" w:rsidRDefault="001017F3" w:rsidP="001567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156782" w:rsidRDefault="001017F3" w:rsidP="001567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156782" w:rsidRDefault="001017F3" w:rsidP="001567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3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11 612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3,18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6 02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24,12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-  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100,00 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E38E1" w:rsidRDefault="00446CA2" w:rsidP="004D0263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E38E1" w:rsidRDefault="00F710B4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E38E1" w:rsidRDefault="00446CA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4D0263" w:rsidRPr="00FE38E1">
              <w:rPr>
                <w:color w:val="000000"/>
                <w:sz w:val="16"/>
                <w:szCs w:val="16"/>
              </w:rPr>
              <w:t>0</w:t>
            </w:r>
            <w:r w:rsidRPr="00FE38E1">
              <w:rPr>
                <w:color w:val="000000"/>
                <w:sz w:val="16"/>
                <w:szCs w:val="16"/>
              </w:rPr>
              <w:t> </w:t>
            </w:r>
            <w:r w:rsidR="004D0263" w:rsidRPr="00FE38E1">
              <w:rPr>
                <w:color w:val="000000"/>
                <w:sz w:val="16"/>
                <w:szCs w:val="16"/>
              </w:rPr>
              <w:t>000</w:t>
            </w:r>
            <w:r w:rsidRPr="00FE38E1">
              <w:rPr>
                <w:color w:val="000000"/>
                <w:sz w:val="16"/>
                <w:szCs w:val="16"/>
              </w:rPr>
              <w:t>,</w:t>
            </w:r>
            <w:r w:rsidR="004D0263"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4D0263" w:rsidRPr="00FE38E1">
              <w:rPr>
                <w:color w:val="000000"/>
                <w:sz w:val="16"/>
                <w:szCs w:val="16"/>
              </w:rPr>
              <w:t>0</w:t>
            </w:r>
            <w:r w:rsidRPr="00FE38E1">
              <w:rPr>
                <w:color w:val="000000"/>
                <w:sz w:val="16"/>
                <w:szCs w:val="16"/>
              </w:rPr>
              <w:t> </w:t>
            </w:r>
            <w:r w:rsidR="004D0263" w:rsidRPr="00FE38E1">
              <w:rPr>
                <w:color w:val="000000"/>
                <w:sz w:val="16"/>
                <w:szCs w:val="16"/>
              </w:rPr>
              <w:t>000</w:t>
            </w:r>
            <w:r w:rsidRPr="00FE38E1">
              <w:rPr>
                <w:color w:val="000000"/>
                <w:sz w:val="16"/>
                <w:szCs w:val="16"/>
              </w:rPr>
              <w:t>,</w:t>
            </w:r>
            <w:r w:rsidR="004D0263"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56782" w:rsidRPr="0082164C" w:rsidTr="0044113F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6782" w:rsidRPr="00FE38E1" w:rsidRDefault="00156782" w:rsidP="0015678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6 482,84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0,87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6782" w:rsidRPr="00FE38E1" w:rsidRDefault="00156782" w:rsidP="0015678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6 482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0,87   </w:t>
            </w:r>
          </w:p>
        </w:tc>
      </w:tr>
      <w:tr w:rsidR="00156782" w:rsidRPr="0082164C" w:rsidTr="0044113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6782" w:rsidRPr="00FE38E1" w:rsidRDefault="00156782" w:rsidP="0015678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6 482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0,87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6782" w:rsidRPr="00FE38E1" w:rsidRDefault="00156782" w:rsidP="0015678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53 22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20 68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8,87   </w:t>
            </w:r>
          </w:p>
        </w:tc>
      </w:tr>
      <w:tr w:rsidR="00156782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82" w:rsidRPr="004D0263" w:rsidRDefault="00156782" w:rsidP="001567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6782" w:rsidRPr="00FE38E1" w:rsidRDefault="00156782" w:rsidP="0015678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 07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5 794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82" w:rsidRPr="00156782" w:rsidRDefault="00156782" w:rsidP="00156782">
            <w:pPr>
              <w:jc w:val="right"/>
              <w:rPr>
                <w:sz w:val="16"/>
                <w:szCs w:val="16"/>
              </w:rPr>
            </w:pPr>
            <w:r w:rsidRPr="00156782">
              <w:rPr>
                <w:sz w:val="16"/>
                <w:szCs w:val="16"/>
              </w:rPr>
              <w:t xml:space="preserve"> 36,05 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 5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41C57" w:rsidRPr="0082164C" w:rsidTr="004411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180 111,0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97 323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 54,03   </w:t>
            </w:r>
          </w:p>
        </w:tc>
      </w:tr>
      <w:tr w:rsidR="00D41C57" w:rsidRPr="0082164C" w:rsidTr="0044113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4D0263">
              <w:rPr>
                <w:color w:val="000000"/>
                <w:sz w:val="16"/>
                <w:szCs w:val="16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180 11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97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 54,03   </w:t>
            </w:r>
          </w:p>
        </w:tc>
      </w:tr>
      <w:tr w:rsidR="00D41C57" w:rsidRPr="0082164C" w:rsidTr="0053009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180 11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97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 54,03   </w:t>
            </w:r>
          </w:p>
        </w:tc>
      </w:tr>
      <w:tr w:rsidR="00D41C57" w:rsidRPr="0082164C" w:rsidTr="0053009C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57" w:rsidRPr="004D0263" w:rsidRDefault="00D41C57" w:rsidP="00D41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180 11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97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C57" w:rsidRPr="00D41C57" w:rsidRDefault="00D41C57" w:rsidP="00D41C57">
            <w:pPr>
              <w:jc w:val="right"/>
              <w:rPr>
                <w:sz w:val="16"/>
                <w:szCs w:val="16"/>
              </w:rPr>
            </w:pPr>
            <w:r w:rsidRPr="00D41C57">
              <w:rPr>
                <w:sz w:val="16"/>
                <w:szCs w:val="16"/>
              </w:rPr>
              <w:t xml:space="preserve"> 54,03   </w:t>
            </w:r>
          </w:p>
        </w:tc>
      </w:tr>
      <w:tr w:rsidR="00482BA9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Дотации на поддержку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D41C57" w:rsidRDefault="00482BA9" w:rsidP="00D41C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D41C57" w:rsidRDefault="00482BA9" w:rsidP="00D41C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D41C57" w:rsidRDefault="00482BA9" w:rsidP="00D41C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D41C5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2BA9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5447A" w:rsidRPr="0082164C" w:rsidTr="00CF6259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7404B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4B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4B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 530 268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02 282,43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13,22   </w:t>
            </w:r>
          </w:p>
        </w:tc>
      </w:tr>
      <w:tr w:rsidR="00C5447A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 470 268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02 282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13,76   </w:t>
            </w:r>
          </w:p>
        </w:tc>
      </w:tr>
      <w:tr w:rsidR="00C5447A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7404B3" w:rsidP="00C54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5447A" w:rsidRPr="007404B3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640 917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33 409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5,21   </w:t>
            </w:r>
          </w:p>
        </w:tc>
      </w:tr>
      <w:tr w:rsidR="00C5447A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7404B3" w:rsidP="00C54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5447A" w:rsidRPr="007404B3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634 508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4,26   </w:t>
            </w:r>
          </w:p>
        </w:tc>
      </w:tr>
      <w:tr w:rsidR="00C5447A" w:rsidRPr="0082164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7404B3" w:rsidP="00C54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5447A" w:rsidRPr="007404B3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47A" w:rsidRPr="007404B3" w:rsidRDefault="00C5447A" w:rsidP="00C5447A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6 409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6 409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447A" w:rsidRPr="007404B3" w:rsidRDefault="00C5447A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100,00   </w:t>
            </w:r>
          </w:p>
        </w:tc>
      </w:tr>
      <w:tr w:rsidR="00A506CB" w:rsidRPr="0082164C" w:rsidTr="0044113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44113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7404B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7404B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7404B3" w:rsidRDefault="00A506CB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7404B3" w:rsidRDefault="00A506CB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7404B3" w:rsidRDefault="00A506CB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404B3" w:rsidRPr="0082164C" w:rsidTr="0044113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7404B3" w:rsidRDefault="007404B3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68 873,2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46,91   </w:t>
            </w:r>
          </w:p>
        </w:tc>
      </w:tr>
      <w:tr w:rsidR="007404B3" w:rsidRPr="0082164C" w:rsidTr="004411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04B3" w:rsidRPr="007404B3" w:rsidRDefault="007404B3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 xml:space="preserve">2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09 341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42,05   </w:t>
            </w:r>
          </w:p>
        </w:tc>
      </w:tr>
      <w:tr w:rsidR="007404B3" w:rsidRPr="0082164C" w:rsidTr="0044113F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E12E7F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12E7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59 532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59,53   </w:t>
            </w:r>
          </w:p>
        </w:tc>
      </w:tr>
      <w:tr w:rsidR="007404B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</w:t>
            </w:r>
            <w:r w:rsidRPr="007404B3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404B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53 95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04B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</w:t>
            </w:r>
            <w:r w:rsidRPr="007404B3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404B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 54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04B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86BDB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</w:t>
            </w:r>
            <w:r w:rsidRPr="007404B3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7404B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52 411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</w:t>
            </w:r>
            <w:r w:rsidRPr="007404B3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7404B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7404B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7404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7404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</w:t>
            </w:r>
            <w:r w:rsidRPr="007404B3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7404B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404B3">
              <w:rPr>
                <w:color w:val="000000"/>
                <w:sz w:val="16"/>
                <w:szCs w:val="16"/>
              </w:rPr>
              <w:t>54</w:t>
            </w:r>
            <w:r w:rsidRPr="007404B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7404B3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7404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7404B3" w:rsidRDefault="00486BDB" w:rsidP="007404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404B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404B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404B3" w:rsidRDefault="00195966" w:rsidP="007404B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60</w:t>
            </w:r>
            <w:r w:rsidR="00FA224E" w:rsidRPr="007404B3">
              <w:rPr>
                <w:color w:val="000000"/>
                <w:sz w:val="16"/>
                <w:szCs w:val="16"/>
              </w:rPr>
              <w:t> </w:t>
            </w:r>
            <w:r w:rsidRPr="007404B3">
              <w:rPr>
                <w:color w:val="000000"/>
                <w:sz w:val="16"/>
                <w:szCs w:val="16"/>
              </w:rPr>
              <w:t>000</w:t>
            </w:r>
            <w:r w:rsidR="00FA224E" w:rsidRPr="007404B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404B3" w:rsidRDefault="004D0263" w:rsidP="007404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404B3" w:rsidRDefault="00195966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24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7404B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</w:t>
            </w:r>
            <w:r w:rsidR="00195966" w:rsidRPr="007404B3">
              <w:rPr>
                <w:color w:val="000000"/>
                <w:sz w:val="16"/>
                <w:szCs w:val="16"/>
              </w:rPr>
              <w:t>2032</w:t>
            </w:r>
            <w:r w:rsidRPr="007404B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7404B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24</w:t>
            </w:r>
            <w:r w:rsidR="00195966" w:rsidRPr="007404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7404B3" w:rsidRDefault="00195966" w:rsidP="007404B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7404B3" w:rsidRDefault="00FA224E" w:rsidP="007404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7404B3" w:rsidRDefault="00195966" w:rsidP="007404B3">
            <w:pPr>
              <w:jc w:val="right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04B3" w:rsidRPr="0082164C" w:rsidTr="00F057A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b/>
                <w:sz w:val="16"/>
                <w:szCs w:val="16"/>
              </w:rPr>
            </w:pPr>
            <w:r w:rsidRPr="007404B3">
              <w:rPr>
                <w:b/>
                <w:sz w:val="16"/>
                <w:szCs w:val="16"/>
              </w:rPr>
              <w:t xml:space="preserve">1 029 7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b/>
                <w:sz w:val="16"/>
                <w:szCs w:val="16"/>
              </w:rPr>
            </w:pPr>
            <w:r w:rsidRPr="007404B3">
              <w:rPr>
                <w:b/>
                <w:sz w:val="16"/>
                <w:szCs w:val="16"/>
              </w:rPr>
              <w:t xml:space="preserve">648 600,8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b/>
                <w:sz w:val="16"/>
                <w:szCs w:val="16"/>
              </w:rPr>
            </w:pPr>
            <w:r w:rsidRPr="007404B3">
              <w:rPr>
                <w:b/>
                <w:sz w:val="16"/>
                <w:szCs w:val="16"/>
              </w:rPr>
              <w:t xml:space="preserve"> 62,99   </w:t>
            </w:r>
          </w:p>
        </w:tc>
      </w:tr>
      <w:tr w:rsidR="007404B3" w:rsidRPr="0082164C" w:rsidTr="00F057A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404B3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30,00   </w:t>
            </w:r>
          </w:p>
        </w:tc>
      </w:tr>
      <w:tr w:rsidR="007404B3" w:rsidRPr="0082164C" w:rsidTr="00F057A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404B3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30,00   </w:t>
            </w:r>
          </w:p>
        </w:tc>
      </w:tr>
      <w:tr w:rsidR="007404B3" w:rsidRPr="0082164C" w:rsidTr="0053009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404B3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99.0.00.951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1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30,00   </w:t>
            </w:r>
          </w:p>
        </w:tc>
      </w:tr>
      <w:tr w:rsidR="007404B3" w:rsidRPr="0082164C" w:rsidTr="00F057A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100,00   </w:t>
            </w:r>
          </w:p>
        </w:tc>
      </w:tr>
      <w:tr w:rsidR="007404B3" w:rsidRPr="0082164C" w:rsidTr="0053009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100,00   </w:t>
            </w:r>
          </w:p>
        </w:tc>
      </w:tr>
      <w:tr w:rsidR="007404B3" w:rsidRPr="0082164C" w:rsidTr="0053009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4D026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4B3" w:rsidRPr="007404B3" w:rsidRDefault="007404B3" w:rsidP="007404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404B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2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4B3" w:rsidRPr="007404B3" w:rsidRDefault="007404B3" w:rsidP="007404B3">
            <w:pPr>
              <w:jc w:val="right"/>
              <w:rPr>
                <w:sz w:val="16"/>
                <w:szCs w:val="16"/>
              </w:rPr>
            </w:pPr>
            <w:r w:rsidRPr="007404B3">
              <w:rPr>
                <w:sz w:val="16"/>
                <w:szCs w:val="16"/>
              </w:rPr>
              <w:t xml:space="preserve"> 100,00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09 7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63 600,8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51,23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38 6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58 447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2,17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8 6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6 269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2,15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12E7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E43F7D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E43F7D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E43F7D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E43F7D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42 178,4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2,18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Default="00C904EC" w:rsidP="00C904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3F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      100,00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Default="00C904EC" w:rsidP="00C904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E43F7D" w:rsidRDefault="00C904EC" w:rsidP="00C904EC">
            <w:pPr>
              <w:jc w:val="center"/>
              <w:rPr>
                <w:color w:val="000000"/>
                <w:sz w:val="16"/>
                <w:szCs w:val="16"/>
              </w:rPr>
            </w:pPr>
            <w:r w:rsidRPr="00E43F7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      100,00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53 726,5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76,75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BE7707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53 726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76,75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5,00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5,00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31 61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09 42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63,15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31 61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09 42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63,15   </w:t>
            </w:r>
          </w:p>
        </w:tc>
      </w:tr>
      <w:tr w:rsidR="00C904EC" w:rsidRPr="00C904EC" w:rsidTr="000D674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00,00   </w:t>
            </w:r>
          </w:p>
        </w:tc>
      </w:tr>
      <w:tr w:rsidR="00C904EC" w:rsidRPr="00C904EC" w:rsidTr="000D674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0D674B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00,00   </w:t>
            </w:r>
          </w:p>
        </w:tc>
      </w:tr>
      <w:tr w:rsidR="004D4D24" w:rsidRPr="00C904EC" w:rsidTr="00F057A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lastRenderedPageBreak/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C904EC" w:rsidRDefault="004D4D24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C904EC" w:rsidRDefault="004D4D24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C904EC" w:rsidRDefault="004D4D24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4D24" w:rsidRPr="00C904EC" w:rsidTr="00E43F7D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C904EC" w:rsidRDefault="004D4D24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C904EC" w:rsidRDefault="004D4D24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C904EC" w:rsidRDefault="004D4D24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C904EC" w:rsidTr="00F057A3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jc w:val="right"/>
              <w:rPr>
                <w:b/>
                <w:sz w:val="16"/>
                <w:szCs w:val="16"/>
              </w:rPr>
            </w:pPr>
            <w:r w:rsidRPr="00C904EC">
              <w:rPr>
                <w:b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04EC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A12C2" w:rsidRPr="00C904EC" w:rsidTr="00F057A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C904E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B261C1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5</w:t>
            </w:r>
            <w:r w:rsidR="008A12C2" w:rsidRPr="00C904EC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C904E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C904EC" w:rsidRDefault="008A12C2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04EC" w:rsidRPr="00C904EC" w:rsidTr="00C345C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 514 370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67 327,19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50,67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 514 370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67 327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50,67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 514 370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67 327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50,67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 454 792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38 359,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50,75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848 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46 554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0,84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56 257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95 335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37,20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2 392,6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 1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68,52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4113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317 607,3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74 273,0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86,36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58 57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8 968,03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9,45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44 990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3 219,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51,61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3 587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5 748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2,31   </w:t>
            </w:r>
          </w:p>
        </w:tc>
      </w:tr>
      <w:tr w:rsidR="00CA713E" w:rsidRPr="00C904EC" w:rsidTr="0053009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B261C1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1 </w:t>
            </w:r>
            <w:r w:rsidR="00CA713E" w:rsidRPr="00C904EC">
              <w:rPr>
                <w:color w:val="000000"/>
                <w:sz w:val="16"/>
                <w:szCs w:val="16"/>
              </w:rPr>
              <w:t>000</w:t>
            </w:r>
            <w:r w:rsidRPr="00C904EC">
              <w:rPr>
                <w:color w:val="000000"/>
                <w:sz w:val="16"/>
                <w:szCs w:val="16"/>
              </w:rPr>
              <w:t>,</w:t>
            </w:r>
            <w:r w:rsidR="00CA713E" w:rsidRPr="00C904E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B261C1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C904EC" w:rsidTr="00CF625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C904EC" w:rsidTr="00CF625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1</w:t>
            </w:r>
            <w:r w:rsidR="00B261C1" w:rsidRPr="00C904EC">
              <w:rPr>
                <w:color w:val="000000"/>
                <w:sz w:val="16"/>
                <w:szCs w:val="16"/>
              </w:rPr>
              <w:t> </w:t>
            </w:r>
            <w:r w:rsidRPr="00C904EC">
              <w:rPr>
                <w:color w:val="000000"/>
                <w:sz w:val="16"/>
                <w:szCs w:val="16"/>
              </w:rPr>
              <w:t>000</w:t>
            </w:r>
            <w:r w:rsidR="00B261C1" w:rsidRPr="00C904EC">
              <w:rPr>
                <w:color w:val="000000"/>
                <w:sz w:val="16"/>
                <w:szCs w:val="16"/>
              </w:rPr>
              <w:t>,</w:t>
            </w:r>
            <w:r w:rsidRPr="00C904E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CA713E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C904EC" w:rsidRDefault="00B261C1" w:rsidP="00C9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04EC" w:rsidRPr="00C904EC" w:rsidTr="00CF625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04EC">
              <w:rPr>
                <w:b/>
                <w:bCs/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 5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1,67   </w:t>
            </w:r>
          </w:p>
        </w:tc>
      </w:tr>
      <w:tr w:rsidR="00C904EC" w:rsidRPr="00C904EC" w:rsidTr="00CF6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1,67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1,67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1,67   </w:t>
            </w:r>
          </w:p>
        </w:tc>
      </w:tr>
      <w:tr w:rsidR="00C904EC" w:rsidRPr="00C904EC" w:rsidTr="00C345CB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40 663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6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8,48   </w:t>
            </w:r>
          </w:p>
        </w:tc>
      </w:tr>
      <w:tr w:rsidR="00C904EC" w:rsidRPr="00C904EC" w:rsidTr="00C345CB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40 663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6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8,48   </w:t>
            </w:r>
          </w:p>
        </w:tc>
      </w:tr>
      <w:tr w:rsidR="00C904EC" w:rsidRPr="00C904E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40 663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6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8,48   </w:t>
            </w:r>
          </w:p>
        </w:tc>
      </w:tr>
      <w:tr w:rsidR="00C904EC" w:rsidRPr="00C904E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140 663,2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6 000,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18,48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04EC">
              <w:rPr>
                <w:b/>
                <w:bCs/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3,1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9,59   </w:t>
            </w:r>
          </w:p>
        </w:tc>
      </w:tr>
      <w:tr w:rsidR="00C904EC" w:rsidRPr="00C904EC" w:rsidTr="0053009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9,59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9,59   </w:t>
            </w:r>
          </w:p>
        </w:tc>
      </w:tr>
      <w:tr w:rsidR="00C904EC" w:rsidRPr="00C904EC" w:rsidTr="00C345C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4EC" w:rsidRPr="00C904EC" w:rsidRDefault="00C904EC" w:rsidP="00C904EC">
            <w:pPr>
              <w:jc w:val="right"/>
              <w:rPr>
                <w:color w:val="000000"/>
                <w:sz w:val="16"/>
                <w:szCs w:val="16"/>
              </w:rPr>
            </w:pPr>
            <w:r w:rsidRPr="00C904EC">
              <w:rPr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2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49,59   </w:t>
            </w:r>
          </w:p>
        </w:tc>
      </w:tr>
      <w:tr w:rsidR="00C904EC" w:rsidRPr="00C904EC" w:rsidTr="00E43F7D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4EC" w:rsidRPr="004D0263" w:rsidRDefault="00C904EC" w:rsidP="00C904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7 617 999,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2 797 005,0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04EC" w:rsidRPr="00C904EC" w:rsidRDefault="00C904EC" w:rsidP="00C904EC">
            <w:pPr>
              <w:jc w:val="right"/>
              <w:rPr>
                <w:sz w:val="16"/>
                <w:szCs w:val="16"/>
              </w:rPr>
            </w:pPr>
            <w:r w:rsidRPr="00C904EC">
              <w:rPr>
                <w:sz w:val="16"/>
                <w:szCs w:val="16"/>
              </w:rPr>
              <w:t xml:space="preserve"> 36,72   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4F3A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1ED1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1C49"/>
    <w:rsid w:val="000D2CA1"/>
    <w:rsid w:val="000D674B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0F3D90"/>
    <w:rsid w:val="0010014F"/>
    <w:rsid w:val="0010020E"/>
    <w:rsid w:val="00100683"/>
    <w:rsid w:val="001017F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17FCE"/>
    <w:rsid w:val="00122CBC"/>
    <w:rsid w:val="00123B44"/>
    <w:rsid w:val="00124EFE"/>
    <w:rsid w:val="00126BEF"/>
    <w:rsid w:val="00135510"/>
    <w:rsid w:val="00135805"/>
    <w:rsid w:val="00136C7B"/>
    <w:rsid w:val="001418A5"/>
    <w:rsid w:val="001431C8"/>
    <w:rsid w:val="00144AF8"/>
    <w:rsid w:val="0014619D"/>
    <w:rsid w:val="001468FB"/>
    <w:rsid w:val="00146E39"/>
    <w:rsid w:val="001479EF"/>
    <w:rsid w:val="0015104F"/>
    <w:rsid w:val="001532A8"/>
    <w:rsid w:val="00156782"/>
    <w:rsid w:val="0016039D"/>
    <w:rsid w:val="00160A08"/>
    <w:rsid w:val="00162FEB"/>
    <w:rsid w:val="00170110"/>
    <w:rsid w:val="0017291D"/>
    <w:rsid w:val="001757BB"/>
    <w:rsid w:val="001765D6"/>
    <w:rsid w:val="00177366"/>
    <w:rsid w:val="00180203"/>
    <w:rsid w:val="00181140"/>
    <w:rsid w:val="00181A3D"/>
    <w:rsid w:val="00182BAD"/>
    <w:rsid w:val="00183C3C"/>
    <w:rsid w:val="0018435C"/>
    <w:rsid w:val="001843B2"/>
    <w:rsid w:val="0018683B"/>
    <w:rsid w:val="001905C5"/>
    <w:rsid w:val="00191632"/>
    <w:rsid w:val="00191C1F"/>
    <w:rsid w:val="00193EC9"/>
    <w:rsid w:val="001945A9"/>
    <w:rsid w:val="00195966"/>
    <w:rsid w:val="00195AE2"/>
    <w:rsid w:val="00196882"/>
    <w:rsid w:val="001970A2"/>
    <w:rsid w:val="001A25DF"/>
    <w:rsid w:val="001A377C"/>
    <w:rsid w:val="001A40B7"/>
    <w:rsid w:val="001A50ED"/>
    <w:rsid w:val="001A70F4"/>
    <w:rsid w:val="001A7715"/>
    <w:rsid w:val="001B0EC8"/>
    <w:rsid w:val="001B2F1D"/>
    <w:rsid w:val="001B76E6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0425C"/>
    <w:rsid w:val="00217672"/>
    <w:rsid w:val="0022023A"/>
    <w:rsid w:val="00221C1D"/>
    <w:rsid w:val="00222760"/>
    <w:rsid w:val="00224320"/>
    <w:rsid w:val="0022515C"/>
    <w:rsid w:val="00225630"/>
    <w:rsid w:val="002274ED"/>
    <w:rsid w:val="00230149"/>
    <w:rsid w:val="00241573"/>
    <w:rsid w:val="00241C1E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0A7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1E10"/>
    <w:rsid w:val="00293230"/>
    <w:rsid w:val="0029378A"/>
    <w:rsid w:val="00293C75"/>
    <w:rsid w:val="0029408F"/>
    <w:rsid w:val="00295C6F"/>
    <w:rsid w:val="00296190"/>
    <w:rsid w:val="0029640E"/>
    <w:rsid w:val="00296658"/>
    <w:rsid w:val="002A2E9C"/>
    <w:rsid w:val="002A557A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07A2"/>
    <w:rsid w:val="002F109D"/>
    <w:rsid w:val="002F17C9"/>
    <w:rsid w:val="002F333A"/>
    <w:rsid w:val="002F3930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3C2C"/>
    <w:rsid w:val="00343F84"/>
    <w:rsid w:val="00345014"/>
    <w:rsid w:val="00346426"/>
    <w:rsid w:val="003476F0"/>
    <w:rsid w:val="00353214"/>
    <w:rsid w:val="00355AB1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19AF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17CC"/>
    <w:rsid w:val="003E42E3"/>
    <w:rsid w:val="003E498E"/>
    <w:rsid w:val="003E66E4"/>
    <w:rsid w:val="003F1BA7"/>
    <w:rsid w:val="003F35C7"/>
    <w:rsid w:val="003F47B4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4113F"/>
    <w:rsid w:val="00446CA2"/>
    <w:rsid w:val="004507AD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11FE"/>
    <w:rsid w:val="004753E4"/>
    <w:rsid w:val="00476F93"/>
    <w:rsid w:val="00480C2C"/>
    <w:rsid w:val="004817DE"/>
    <w:rsid w:val="00481CEA"/>
    <w:rsid w:val="00482BA9"/>
    <w:rsid w:val="00483468"/>
    <w:rsid w:val="00486BDB"/>
    <w:rsid w:val="00486D2F"/>
    <w:rsid w:val="00492555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172C"/>
    <w:rsid w:val="004C4934"/>
    <w:rsid w:val="004C6967"/>
    <w:rsid w:val="004D0263"/>
    <w:rsid w:val="004D0CBA"/>
    <w:rsid w:val="004D0D1F"/>
    <w:rsid w:val="004D4D24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270A"/>
    <w:rsid w:val="0050391E"/>
    <w:rsid w:val="00504311"/>
    <w:rsid w:val="00506963"/>
    <w:rsid w:val="00507856"/>
    <w:rsid w:val="00510824"/>
    <w:rsid w:val="00511CA3"/>
    <w:rsid w:val="005144C1"/>
    <w:rsid w:val="00514D7E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09C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80A"/>
    <w:rsid w:val="00553991"/>
    <w:rsid w:val="00556337"/>
    <w:rsid w:val="005568CA"/>
    <w:rsid w:val="00560616"/>
    <w:rsid w:val="005668C1"/>
    <w:rsid w:val="00566D07"/>
    <w:rsid w:val="00567F1A"/>
    <w:rsid w:val="00570D65"/>
    <w:rsid w:val="00570E84"/>
    <w:rsid w:val="005726D5"/>
    <w:rsid w:val="00573470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A237F"/>
    <w:rsid w:val="005B1DE6"/>
    <w:rsid w:val="005C5E67"/>
    <w:rsid w:val="005C606E"/>
    <w:rsid w:val="005D1ABA"/>
    <w:rsid w:val="005D244A"/>
    <w:rsid w:val="005D25D2"/>
    <w:rsid w:val="005D3611"/>
    <w:rsid w:val="005D7E8E"/>
    <w:rsid w:val="005E1DEC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1448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3E82"/>
    <w:rsid w:val="00684A43"/>
    <w:rsid w:val="00686B86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5F5F"/>
    <w:rsid w:val="007014A4"/>
    <w:rsid w:val="007053FF"/>
    <w:rsid w:val="00707CFC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04B3"/>
    <w:rsid w:val="007412A8"/>
    <w:rsid w:val="0074448D"/>
    <w:rsid w:val="00744D42"/>
    <w:rsid w:val="00745035"/>
    <w:rsid w:val="0074627A"/>
    <w:rsid w:val="007525C1"/>
    <w:rsid w:val="007526DB"/>
    <w:rsid w:val="007531BF"/>
    <w:rsid w:val="007531D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9B4"/>
    <w:rsid w:val="00795B0C"/>
    <w:rsid w:val="007963E7"/>
    <w:rsid w:val="00796E45"/>
    <w:rsid w:val="00797604"/>
    <w:rsid w:val="00797D4D"/>
    <w:rsid w:val="007A3662"/>
    <w:rsid w:val="007A5243"/>
    <w:rsid w:val="007B05AF"/>
    <w:rsid w:val="007B170B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58B"/>
    <w:rsid w:val="008056D2"/>
    <w:rsid w:val="00805B90"/>
    <w:rsid w:val="0080754C"/>
    <w:rsid w:val="0081129D"/>
    <w:rsid w:val="00816858"/>
    <w:rsid w:val="0081718C"/>
    <w:rsid w:val="00822AB2"/>
    <w:rsid w:val="00831008"/>
    <w:rsid w:val="00831749"/>
    <w:rsid w:val="00831F5E"/>
    <w:rsid w:val="008323E2"/>
    <w:rsid w:val="00832FAF"/>
    <w:rsid w:val="00833D3B"/>
    <w:rsid w:val="008358F5"/>
    <w:rsid w:val="00835F1B"/>
    <w:rsid w:val="00836EDD"/>
    <w:rsid w:val="00837DD8"/>
    <w:rsid w:val="00840375"/>
    <w:rsid w:val="008405C3"/>
    <w:rsid w:val="00843A19"/>
    <w:rsid w:val="00844A65"/>
    <w:rsid w:val="00847727"/>
    <w:rsid w:val="008500D4"/>
    <w:rsid w:val="00854A30"/>
    <w:rsid w:val="00854BBF"/>
    <w:rsid w:val="00855D34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05C2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A7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160C9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0AD0"/>
    <w:rsid w:val="00943EF8"/>
    <w:rsid w:val="009442B1"/>
    <w:rsid w:val="0094585B"/>
    <w:rsid w:val="0095231B"/>
    <w:rsid w:val="009538F3"/>
    <w:rsid w:val="0096154D"/>
    <w:rsid w:val="00964932"/>
    <w:rsid w:val="00965575"/>
    <w:rsid w:val="00966ADD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179F"/>
    <w:rsid w:val="009927BD"/>
    <w:rsid w:val="0099381D"/>
    <w:rsid w:val="009959C3"/>
    <w:rsid w:val="009971F5"/>
    <w:rsid w:val="009972E7"/>
    <w:rsid w:val="00997551"/>
    <w:rsid w:val="009A1C9F"/>
    <w:rsid w:val="009A3BAF"/>
    <w:rsid w:val="009A4DF3"/>
    <w:rsid w:val="009A5232"/>
    <w:rsid w:val="009A7BF7"/>
    <w:rsid w:val="009B1290"/>
    <w:rsid w:val="009B455F"/>
    <w:rsid w:val="009B4904"/>
    <w:rsid w:val="009C26B3"/>
    <w:rsid w:val="009C2FDA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5DEB"/>
    <w:rsid w:val="00A36303"/>
    <w:rsid w:val="00A36624"/>
    <w:rsid w:val="00A40644"/>
    <w:rsid w:val="00A50355"/>
    <w:rsid w:val="00A506CB"/>
    <w:rsid w:val="00A53870"/>
    <w:rsid w:val="00A54491"/>
    <w:rsid w:val="00A5485E"/>
    <w:rsid w:val="00A558B8"/>
    <w:rsid w:val="00A55BD4"/>
    <w:rsid w:val="00A560A9"/>
    <w:rsid w:val="00A5631E"/>
    <w:rsid w:val="00A647FF"/>
    <w:rsid w:val="00A66E31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5578"/>
    <w:rsid w:val="00B25EF7"/>
    <w:rsid w:val="00B261C1"/>
    <w:rsid w:val="00B26CAA"/>
    <w:rsid w:val="00B44CF3"/>
    <w:rsid w:val="00B46617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2F8C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2B7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2B79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707"/>
    <w:rsid w:val="00BE7B23"/>
    <w:rsid w:val="00BF1934"/>
    <w:rsid w:val="00BF29FB"/>
    <w:rsid w:val="00BF2EAA"/>
    <w:rsid w:val="00BF3A5E"/>
    <w:rsid w:val="00BF71EB"/>
    <w:rsid w:val="00BF77E8"/>
    <w:rsid w:val="00BF7A05"/>
    <w:rsid w:val="00C03C07"/>
    <w:rsid w:val="00C075FE"/>
    <w:rsid w:val="00C1151B"/>
    <w:rsid w:val="00C1170B"/>
    <w:rsid w:val="00C13EC3"/>
    <w:rsid w:val="00C162A0"/>
    <w:rsid w:val="00C17C37"/>
    <w:rsid w:val="00C214EF"/>
    <w:rsid w:val="00C2192F"/>
    <w:rsid w:val="00C232F9"/>
    <w:rsid w:val="00C23F41"/>
    <w:rsid w:val="00C25AFC"/>
    <w:rsid w:val="00C25B2C"/>
    <w:rsid w:val="00C3010C"/>
    <w:rsid w:val="00C345CB"/>
    <w:rsid w:val="00C355A8"/>
    <w:rsid w:val="00C37159"/>
    <w:rsid w:val="00C439F1"/>
    <w:rsid w:val="00C50893"/>
    <w:rsid w:val="00C5171F"/>
    <w:rsid w:val="00C53182"/>
    <w:rsid w:val="00C53273"/>
    <w:rsid w:val="00C54003"/>
    <w:rsid w:val="00C5447A"/>
    <w:rsid w:val="00C564F8"/>
    <w:rsid w:val="00C57BAD"/>
    <w:rsid w:val="00C57CD3"/>
    <w:rsid w:val="00C62C1F"/>
    <w:rsid w:val="00C670D2"/>
    <w:rsid w:val="00C7103C"/>
    <w:rsid w:val="00C72F55"/>
    <w:rsid w:val="00C732B1"/>
    <w:rsid w:val="00C7586D"/>
    <w:rsid w:val="00C766B3"/>
    <w:rsid w:val="00C8184C"/>
    <w:rsid w:val="00C81B2E"/>
    <w:rsid w:val="00C8292D"/>
    <w:rsid w:val="00C8789C"/>
    <w:rsid w:val="00C904E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10C1"/>
    <w:rsid w:val="00CE750C"/>
    <w:rsid w:val="00CF027A"/>
    <w:rsid w:val="00CF0956"/>
    <w:rsid w:val="00CF3D4B"/>
    <w:rsid w:val="00CF44F2"/>
    <w:rsid w:val="00CF4BD1"/>
    <w:rsid w:val="00CF4E70"/>
    <w:rsid w:val="00CF6259"/>
    <w:rsid w:val="00CF6C27"/>
    <w:rsid w:val="00CF764A"/>
    <w:rsid w:val="00D004E6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2E34"/>
    <w:rsid w:val="00D3450D"/>
    <w:rsid w:val="00D35BB6"/>
    <w:rsid w:val="00D3798E"/>
    <w:rsid w:val="00D40EA0"/>
    <w:rsid w:val="00D4144A"/>
    <w:rsid w:val="00D41C57"/>
    <w:rsid w:val="00D53C36"/>
    <w:rsid w:val="00D542BD"/>
    <w:rsid w:val="00D54A2A"/>
    <w:rsid w:val="00D551C7"/>
    <w:rsid w:val="00D5659C"/>
    <w:rsid w:val="00D63741"/>
    <w:rsid w:val="00D6506A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4109"/>
    <w:rsid w:val="00D953AB"/>
    <w:rsid w:val="00D9542B"/>
    <w:rsid w:val="00DA0691"/>
    <w:rsid w:val="00DA07F3"/>
    <w:rsid w:val="00DA0AD0"/>
    <w:rsid w:val="00DA0BA3"/>
    <w:rsid w:val="00DA2788"/>
    <w:rsid w:val="00DA2E4F"/>
    <w:rsid w:val="00DA32E9"/>
    <w:rsid w:val="00DA3F5B"/>
    <w:rsid w:val="00DA5845"/>
    <w:rsid w:val="00DA65DB"/>
    <w:rsid w:val="00DB0623"/>
    <w:rsid w:val="00DB24B3"/>
    <w:rsid w:val="00DB3019"/>
    <w:rsid w:val="00DC3657"/>
    <w:rsid w:val="00DC47EA"/>
    <w:rsid w:val="00DC6D3C"/>
    <w:rsid w:val="00DD1A14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2E7F"/>
    <w:rsid w:val="00E16406"/>
    <w:rsid w:val="00E166CD"/>
    <w:rsid w:val="00E21269"/>
    <w:rsid w:val="00E21749"/>
    <w:rsid w:val="00E21999"/>
    <w:rsid w:val="00E2221F"/>
    <w:rsid w:val="00E231F1"/>
    <w:rsid w:val="00E25057"/>
    <w:rsid w:val="00E267C4"/>
    <w:rsid w:val="00E279F8"/>
    <w:rsid w:val="00E3100E"/>
    <w:rsid w:val="00E31BE5"/>
    <w:rsid w:val="00E34806"/>
    <w:rsid w:val="00E40AB3"/>
    <w:rsid w:val="00E43F7D"/>
    <w:rsid w:val="00E47C7F"/>
    <w:rsid w:val="00E50F29"/>
    <w:rsid w:val="00E51F67"/>
    <w:rsid w:val="00E54BD8"/>
    <w:rsid w:val="00E57C87"/>
    <w:rsid w:val="00E60597"/>
    <w:rsid w:val="00E62797"/>
    <w:rsid w:val="00E62B1F"/>
    <w:rsid w:val="00E63CFB"/>
    <w:rsid w:val="00E66C6F"/>
    <w:rsid w:val="00E71743"/>
    <w:rsid w:val="00E7394B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7778"/>
    <w:rsid w:val="00EA0176"/>
    <w:rsid w:val="00EA2951"/>
    <w:rsid w:val="00EA42F6"/>
    <w:rsid w:val="00EA5441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444C"/>
    <w:rsid w:val="00F057A3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17F9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4E33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2103"/>
    <w:rsid w:val="00F83350"/>
    <w:rsid w:val="00F85445"/>
    <w:rsid w:val="00F873B6"/>
    <w:rsid w:val="00F87A35"/>
    <w:rsid w:val="00F90167"/>
    <w:rsid w:val="00F92BF7"/>
    <w:rsid w:val="00F962DC"/>
    <w:rsid w:val="00F979A0"/>
    <w:rsid w:val="00F97CC0"/>
    <w:rsid w:val="00FA0310"/>
    <w:rsid w:val="00FA224E"/>
    <w:rsid w:val="00FA75F8"/>
    <w:rsid w:val="00FA7F8C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2D93"/>
    <w:rsid w:val="00FC3F7F"/>
    <w:rsid w:val="00FC4059"/>
    <w:rsid w:val="00FC4287"/>
    <w:rsid w:val="00FC474A"/>
    <w:rsid w:val="00FD52B0"/>
    <w:rsid w:val="00FD5822"/>
    <w:rsid w:val="00FD7274"/>
    <w:rsid w:val="00FE35DD"/>
    <w:rsid w:val="00FE38E1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F1D5-E79C-45BD-B79A-B23BCF1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10-15T06:00:00Z</cp:lastPrinted>
  <dcterms:created xsi:type="dcterms:W3CDTF">2021-08-01T11:22:00Z</dcterms:created>
  <dcterms:modified xsi:type="dcterms:W3CDTF">2021-08-01T11:22:00Z</dcterms:modified>
</cp:coreProperties>
</file>